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4EFC4" w14:textId="2FE92BB2" w:rsidR="00741903" w:rsidRDefault="00741903" w:rsidP="00741903">
      <w:pPr>
        <w:spacing w:after="0" w:line="276" w:lineRule="auto"/>
        <w:rPr>
          <w:sz w:val="24"/>
        </w:rPr>
      </w:pPr>
      <w:bookmarkStart w:id="0" w:name="_GoBack"/>
      <w:bookmarkEnd w:id="0"/>
      <w:r>
        <w:rPr>
          <w:b/>
          <w:sz w:val="24"/>
          <w:u w:val="single"/>
        </w:rPr>
        <w:t>Deacons (Acts 6:1-7; 1 Tim. 3:8-13)</w:t>
      </w:r>
    </w:p>
    <w:p w14:paraId="1F3E25E1" w14:textId="2E3FF6E4" w:rsidR="00741903" w:rsidRDefault="00741903" w:rsidP="00741903">
      <w:pPr>
        <w:spacing w:after="0" w:line="276" w:lineRule="auto"/>
        <w:rPr>
          <w:sz w:val="24"/>
        </w:rPr>
      </w:pPr>
    </w:p>
    <w:p w14:paraId="66EF4D9C" w14:textId="27DC64AD" w:rsidR="00741903" w:rsidRPr="00494D1A" w:rsidRDefault="00741903" w:rsidP="00741903">
      <w:pPr>
        <w:spacing w:after="0" w:line="276" w:lineRule="auto"/>
        <w:rPr>
          <w:sz w:val="24"/>
        </w:rPr>
      </w:pPr>
      <w:r w:rsidRPr="00494D1A">
        <w:rPr>
          <w:sz w:val="24"/>
        </w:rPr>
        <w:t>Word or works?</w:t>
      </w:r>
    </w:p>
    <w:p w14:paraId="4D0EF778" w14:textId="5238A064" w:rsidR="00741903" w:rsidRPr="00494D1A" w:rsidRDefault="00741903" w:rsidP="00741903">
      <w:pPr>
        <w:spacing w:after="0" w:line="276" w:lineRule="auto"/>
        <w:rPr>
          <w:sz w:val="24"/>
        </w:rPr>
      </w:pPr>
    </w:p>
    <w:p w14:paraId="616E0873" w14:textId="3466A623" w:rsidR="00741903" w:rsidRPr="00494D1A" w:rsidRDefault="00741903" w:rsidP="00741903">
      <w:pPr>
        <w:spacing w:after="0" w:line="276" w:lineRule="auto"/>
        <w:rPr>
          <w:sz w:val="24"/>
        </w:rPr>
      </w:pPr>
      <w:r w:rsidRPr="00494D1A">
        <w:rPr>
          <w:sz w:val="24"/>
        </w:rPr>
        <w:t>Church: sign and foretaste of the kingdom</w:t>
      </w:r>
    </w:p>
    <w:p w14:paraId="61005DDC" w14:textId="661DB642" w:rsidR="00741903" w:rsidRPr="00494D1A" w:rsidRDefault="00741903" w:rsidP="00741903">
      <w:pPr>
        <w:spacing w:after="0" w:line="276" w:lineRule="auto"/>
        <w:rPr>
          <w:sz w:val="24"/>
        </w:rPr>
      </w:pPr>
    </w:p>
    <w:p w14:paraId="1CE5ED0D" w14:textId="44F1CF71" w:rsidR="00741903" w:rsidRPr="00494D1A" w:rsidRDefault="00741903" w:rsidP="00741903">
      <w:pPr>
        <w:spacing w:after="0" w:line="276" w:lineRule="auto"/>
        <w:rPr>
          <w:sz w:val="24"/>
        </w:rPr>
      </w:pPr>
      <w:r w:rsidRPr="00494D1A">
        <w:rPr>
          <w:sz w:val="24"/>
        </w:rPr>
        <w:t>How can we ensure church life has both? That’s where deacons come in</w:t>
      </w:r>
    </w:p>
    <w:p w14:paraId="27406EFA" w14:textId="6DEE2BE8" w:rsidR="00741903" w:rsidRPr="00494D1A" w:rsidRDefault="00741903" w:rsidP="00741903">
      <w:pPr>
        <w:spacing w:after="0" w:line="276" w:lineRule="auto"/>
        <w:rPr>
          <w:sz w:val="24"/>
        </w:rPr>
      </w:pPr>
    </w:p>
    <w:p w14:paraId="6517613C" w14:textId="6DA8E097" w:rsidR="00741903" w:rsidRPr="00494D1A" w:rsidRDefault="00741903" w:rsidP="00741903">
      <w:pPr>
        <w:spacing w:after="0" w:line="276" w:lineRule="auto"/>
        <w:rPr>
          <w:sz w:val="24"/>
        </w:rPr>
      </w:pPr>
      <w:r w:rsidRPr="00494D1A">
        <w:rPr>
          <w:sz w:val="24"/>
        </w:rPr>
        <w:t>“deacon” = “service”</w:t>
      </w:r>
    </w:p>
    <w:p w14:paraId="02BCE051" w14:textId="22F646CA" w:rsidR="00741903" w:rsidRPr="00494D1A" w:rsidRDefault="00741903" w:rsidP="00741903">
      <w:pPr>
        <w:spacing w:after="0" w:line="276" w:lineRule="auto"/>
        <w:rPr>
          <w:sz w:val="24"/>
        </w:rPr>
      </w:pPr>
    </w:p>
    <w:p w14:paraId="5D06722C" w14:textId="1360B3D9" w:rsidR="00741903" w:rsidRPr="00494D1A" w:rsidRDefault="00741903" w:rsidP="00741903">
      <w:pPr>
        <w:spacing w:after="0" w:line="276" w:lineRule="auto"/>
        <w:rPr>
          <w:sz w:val="24"/>
          <w:u w:val="single"/>
        </w:rPr>
      </w:pPr>
      <w:r w:rsidRPr="00494D1A">
        <w:rPr>
          <w:b/>
          <w:sz w:val="24"/>
          <w:u w:val="single"/>
        </w:rPr>
        <w:t>The role of a deacon</w:t>
      </w:r>
      <w:r w:rsidR="00494D1A" w:rsidRPr="00494D1A">
        <w:rPr>
          <w:b/>
          <w:sz w:val="24"/>
          <w:u w:val="single"/>
        </w:rPr>
        <w:t xml:space="preserve"> (Acts 6:1-7)</w:t>
      </w:r>
    </w:p>
    <w:p w14:paraId="1F56B9A1" w14:textId="5D1C2476" w:rsidR="00741903" w:rsidRPr="00494D1A" w:rsidRDefault="00741903" w:rsidP="00741903">
      <w:pPr>
        <w:spacing w:after="0" w:line="276" w:lineRule="auto"/>
        <w:rPr>
          <w:sz w:val="24"/>
        </w:rPr>
      </w:pPr>
    </w:p>
    <w:p w14:paraId="1BAFADF1" w14:textId="4DD6BE80" w:rsidR="00741903" w:rsidRPr="00494D1A" w:rsidRDefault="00494D1A" w:rsidP="00741903">
      <w:pPr>
        <w:spacing w:after="0" w:line="276" w:lineRule="auto"/>
        <w:ind w:left="720"/>
        <w:rPr>
          <w:sz w:val="24"/>
        </w:rPr>
      </w:pPr>
      <w:r w:rsidRPr="00494D1A">
        <w:rPr>
          <w:sz w:val="24"/>
        </w:rPr>
        <w:t>How things are going for the church</w:t>
      </w:r>
    </w:p>
    <w:p w14:paraId="42571BFA" w14:textId="22D919BE" w:rsidR="00494D1A" w:rsidRPr="00494D1A" w:rsidRDefault="00494D1A" w:rsidP="00741903">
      <w:pPr>
        <w:spacing w:after="0" w:line="276" w:lineRule="auto"/>
        <w:ind w:left="720"/>
        <w:rPr>
          <w:sz w:val="24"/>
        </w:rPr>
      </w:pPr>
    </w:p>
    <w:p w14:paraId="7DBD5248" w14:textId="0AE0BB26" w:rsidR="00494D1A" w:rsidRPr="00494D1A" w:rsidRDefault="00494D1A" w:rsidP="00741903">
      <w:pPr>
        <w:spacing w:after="0" w:line="276" w:lineRule="auto"/>
        <w:ind w:left="720"/>
        <w:rPr>
          <w:sz w:val="24"/>
        </w:rPr>
      </w:pPr>
      <w:r w:rsidRPr="00494D1A">
        <w:rPr>
          <w:sz w:val="24"/>
        </w:rPr>
        <w:t>An internal threat</w:t>
      </w:r>
    </w:p>
    <w:p w14:paraId="6A785D32" w14:textId="269C3071" w:rsidR="00494D1A" w:rsidRPr="00494D1A" w:rsidRDefault="00494D1A" w:rsidP="00741903">
      <w:pPr>
        <w:spacing w:after="0" w:line="276" w:lineRule="auto"/>
        <w:ind w:left="720"/>
        <w:rPr>
          <w:sz w:val="24"/>
        </w:rPr>
      </w:pPr>
    </w:p>
    <w:p w14:paraId="50FB1A65" w14:textId="7776EA55" w:rsidR="00494D1A" w:rsidRPr="00494D1A" w:rsidRDefault="00494D1A" w:rsidP="00741903">
      <w:pPr>
        <w:spacing w:after="0" w:line="276" w:lineRule="auto"/>
        <w:ind w:left="720"/>
        <w:rPr>
          <w:sz w:val="24"/>
        </w:rPr>
      </w:pPr>
      <w:r w:rsidRPr="00494D1A">
        <w:rPr>
          <w:sz w:val="24"/>
        </w:rPr>
        <w:t xml:space="preserve">Solution – </w:t>
      </w:r>
      <w:proofErr w:type="spellStart"/>
      <w:r w:rsidRPr="00494D1A">
        <w:rPr>
          <w:sz w:val="24"/>
        </w:rPr>
        <w:t>i</w:t>
      </w:r>
      <w:proofErr w:type="spellEnd"/>
      <w:r w:rsidRPr="00494D1A">
        <w:rPr>
          <w:sz w:val="24"/>
        </w:rPr>
        <w:t>.</w:t>
      </w:r>
    </w:p>
    <w:p w14:paraId="2808B32B" w14:textId="6C8A4BDE" w:rsidR="00494D1A" w:rsidRPr="00494D1A" w:rsidRDefault="00494D1A" w:rsidP="00741903">
      <w:pPr>
        <w:spacing w:after="0" w:line="276" w:lineRule="auto"/>
        <w:ind w:left="720"/>
        <w:rPr>
          <w:sz w:val="24"/>
        </w:rPr>
      </w:pPr>
      <w:r w:rsidRPr="00494D1A">
        <w:rPr>
          <w:sz w:val="24"/>
        </w:rPr>
        <w:tab/>
        <w:t xml:space="preserve">     ii.</w:t>
      </w:r>
    </w:p>
    <w:p w14:paraId="18E4EFED" w14:textId="21D50362" w:rsidR="00494D1A" w:rsidRPr="00494D1A" w:rsidRDefault="00494D1A" w:rsidP="00494D1A">
      <w:pPr>
        <w:spacing w:after="0" w:line="276" w:lineRule="auto"/>
        <w:rPr>
          <w:sz w:val="24"/>
        </w:rPr>
      </w:pPr>
    </w:p>
    <w:p w14:paraId="03EF877E" w14:textId="5B75CCB1" w:rsidR="00494D1A" w:rsidRPr="00494D1A" w:rsidRDefault="00494D1A" w:rsidP="00494D1A">
      <w:pPr>
        <w:spacing w:after="0" w:line="276" w:lineRule="auto"/>
        <w:rPr>
          <w:sz w:val="24"/>
        </w:rPr>
      </w:pPr>
      <w:r w:rsidRPr="00494D1A">
        <w:rPr>
          <w:sz w:val="24"/>
        </w:rPr>
        <w:t>3 aspects of a deacon’s ministry</w:t>
      </w:r>
    </w:p>
    <w:p w14:paraId="513A953D" w14:textId="4F7C376D" w:rsidR="00494D1A" w:rsidRPr="00494D1A" w:rsidRDefault="00494D1A" w:rsidP="00494D1A">
      <w:pPr>
        <w:spacing w:after="0" w:line="276" w:lineRule="auto"/>
        <w:rPr>
          <w:sz w:val="24"/>
        </w:rPr>
      </w:pPr>
    </w:p>
    <w:p w14:paraId="6B672A82" w14:textId="29C2E184" w:rsidR="00494D1A" w:rsidRPr="00494D1A" w:rsidRDefault="00494D1A" w:rsidP="00494D1A">
      <w:pPr>
        <w:spacing w:after="0" w:line="276" w:lineRule="auto"/>
        <w:rPr>
          <w:i/>
          <w:sz w:val="24"/>
          <w:szCs w:val="24"/>
        </w:rPr>
      </w:pPr>
      <w:r w:rsidRPr="00494D1A">
        <w:rPr>
          <w:i/>
          <w:sz w:val="24"/>
        </w:rPr>
        <w:t>1. Deacons are to care for the physical needs of the church</w:t>
      </w:r>
    </w:p>
    <w:p w14:paraId="34524AA3" w14:textId="6E104B64" w:rsidR="00494D1A" w:rsidRPr="00494D1A" w:rsidRDefault="00494D1A" w:rsidP="00494D1A">
      <w:pPr>
        <w:spacing w:after="0" w:line="276" w:lineRule="auto"/>
        <w:rPr>
          <w:b/>
          <w:sz w:val="24"/>
          <w:szCs w:val="24"/>
        </w:rPr>
      </w:pPr>
    </w:p>
    <w:p w14:paraId="5BE95C61" w14:textId="6FBE8866" w:rsidR="00494D1A" w:rsidRPr="00494D1A" w:rsidRDefault="00494D1A" w:rsidP="00494D1A">
      <w:pPr>
        <w:spacing w:after="0" w:line="276" w:lineRule="auto"/>
        <w:ind w:left="720"/>
        <w:rPr>
          <w:sz w:val="24"/>
          <w:szCs w:val="24"/>
        </w:rPr>
      </w:pPr>
      <w:r w:rsidRPr="00494D1A">
        <w:rPr>
          <w:sz w:val="24"/>
          <w:szCs w:val="24"/>
        </w:rPr>
        <w:t>Not mere charity work</w:t>
      </w:r>
    </w:p>
    <w:p w14:paraId="7B83B513" w14:textId="06C69C35" w:rsidR="00494D1A" w:rsidRPr="00494D1A" w:rsidRDefault="00494D1A" w:rsidP="00494D1A">
      <w:pPr>
        <w:spacing w:after="0" w:line="276" w:lineRule="auto"/>
        <w:rPr>
          <w:sz w:val="24"/>
          <w:szCs w:val="24"/>
        </w:rPr>
      </w:pPr>
    </w:p>
    <w:p w14:paraId="335385B2" w14:textId="1B8EB87C" w:rsidR="00494D1A" w:rsidRPr="00494D1A" w:rsidRDefault="00494D1A" w:rsidP="00494D1A">
      <w:pPr>
        <w:spacing w:after="0" w:line="276" w:lineRule="auto"/>
        <w:ind w:left="720"/>
        <w:rPr>
          <w:sz w:val="24"/>
          <w:szCs w:val="24"/>
        </w:rPr>
      </w:pPr>
      <w:r w:rsidRPr="00494D1A">
        <w:rPr>
          <w:sz w:val="24"/>
          <w:szCs w:val="24"/>
        </w:rPr>
        <w:t>Helping us obey Jesus’ command of love</w:t>
      </w:r>
    </w:p>
    <w:p w14:paraId="1B70DB4E" w14:textId="77777777" w:rsidR="00494D1A" w:rsidRPr="00494D1A" w:rsidRDefault="00494D1A" w:rsidP="00494D1A">
      <w:pPr>
        <w:spacing w:after="0" w:line="276" w:lineRule="auto"/>
        <w:rPr>
          <w:b/>
          <w:sz w:val="24"/>
          <w:szCs w:val="24"/>
        </w:rPr>
      </w:pPr>
    </w:p>
    <w:p w14:paraId="5837F6DE" w14:textId="77777777" w:rsidR="00494D1A" w:rsidRPr="00494D1A" w:rsidRDefault="00494D1A" w:rsidP="00494D1A">
      <w:pPr>
        <w:spacing w:after="0" w:line="276" w:lineRule="auto"/>
        <w:rPr>
          <w:b/>
          <w:sz w:val="24"/>
          <w:szCs w:val="24"/>
        </w:rPr>
      </w:pPr>
    </w:p>
    <w:p w14:paraId="0AF494AD" w14:textId="539A0ED6" w:rsidR="00494D1A" w:rsidRPr="00494D1A" w:rsidRDefault="00494D1A" w:rsidP="00494D1A">
      <w:pPr>
        <w:spacing w:after="0" w:line="276" w:lineRule="auto"/>
        <w:rPr>
          <w:i/>
          <w:sz w:val="24"/>
          <w:szCs w:val="24"/>
        </w:rPr>
      </w:pPr>
      <w:r w:rsidRPr="00494D1A">
        <w:rPr>
          <w:i/>
          <w:sz w:val="24"/>
          <w:szCs w:val="24"/>
        </w:rPr>
        <w:t>2. Deacons are to work for unity in the body</w:t>
      </w:r>
    </w:p>
    <w:p w14:paraId="5F908A15" w14:textId="470E24D7" w:rsidR="00494D1A" w:rsidRPr="00494D1A" w:rsidRDefault="00494D1A" w:rsidP="00494D1A">
      <w:pPr>
        <w:spacing w:after="0" w:line="276" w:lineRule="auto"/>
        <w:rPr>
          <w:i/>
          <w:sz w:val="24"/>
          <w:szCs w:val="24"/>
        </w:rPr>
      </w:pPr>
    </w:p>
    <w:p w14:paraId="04A82473" w14:textId="418B092C" w:rsidR="00494D1A" w:rsidRPr="00494D1A" w:rsidRDefault="00494D1A" w:rsidP="00494D1A">
      <w:pPr>
        <w:spacing w:after="0" w:line="276" w:lineRule="auto"/>
        <w:rPr>
          <w:i/>
          <w:sz w:val="24"/>
          <w:szCs w:val="24"/>
        </w:rPr>
      </w:pPr>
    </w:p>
    <w:p w14:paraId="0DEBBC12" w14:textId="279AC546" w:rsidR="00494D1A" w:rsidRPr="00494D1A" w:rsidRDefault="00494D1A" w:rsidP="00494D1A">
      <w:pPr>
        <w:spacing w:after="0" w:line="276" w:lineRule="auto"/>
        <w:rPr>
          <w:i/>
          <w:sz w:val="24"/>
          <w:szCs w:val="24"/>
        </w:rPr>
      </w:pPr>
    </w:p>
    <w:p w14:paraId="302E59F1" w14:textId="023BA2AD" w:rsidR="00494D1A" w:rsidRPr="00494D1A" w:rsidRDefault="00494D1A" w:rsidP="00494D1A">
      <w:pPr>
        <w:spacing w:after="0" w:line="276" w:lineRule="auto"/>
        <w:rPr>
          <w:i/>
          <w:sz w:val="24"/>
          <w:szCs w:val="24"/>
        </w:rPr>
      </w:pPr>
      <w:r w:rsidRPr="00494D1A">
        <w:rPr>
          <w:i/>
          <w:sz w:val="24"/>
          <w:szCs w:val="24"/>
        </w:rPr>
        <w:t>3. Deacons are to support the ministry of the Word</w:t>
      </w:r>
    </w:p>
    <w:p w14:paraId="44DC78FA" w14:textId="108D6941" w:rsidR="00494D1A" w:rsidRPr="00494D1A" w:rsidRDefault="00494D1A" w:rsidP="00494D1A">
      <w:pPr>
        <w:spacing w:after="0" w:line="276" w:lineRule="auto"/>
        <w:rPr>
          <w:b/>
          <w:sz w:val="24"/>
          <w:szCs w:val="24"/>
        </w:rPr>
      </w:pPr>
    </w:p>
    <w:p w14:paraId="1C0BA1C8" w14:textId="054A2DDB" w:rsidR="00494D1A" w:rsidRPr="00494D1A" w:rsidRDefault="00494D1A" w:rsidP="00494D1A">
      <w:pPr>
        <w:spacing w:after="0" w:line="276" w:lineRule="auto"/>
        <w:rPr>
          <w:b/>
          <w:sz w:val="24"/>
          <w:szCs w:val="24"/>
        </w:rPr>
      </w:pPr>
    </w:p>
    <w:p w14:paraId="09CDE6E1" w14:textId="3B1F01AE" w:rsidR="00494D1A" w:rsidRPr="00494D1A" w:rsidRDefault="00494D1A" w:rsidP="00494D1A">
      <w:pPr>
        <w:spacing w:after="0" w:line="276" w:lineRule="auto"/>
        <w:rPr>
          <w:b/>
          <w:sz w:val="24"/>
          <w:szCs w:val="24"/>
        </w:rPr>
      </w:pPr>
    </w:p>
    <w:p w14:paraId="217F7897" w14:textId="588D7A0A" w:rsidR="00494D1A" w:rsidRPr="00494D1A" w:rsidRDefault="00494D1A" w:rsidP="00494D1A">
      <w:pPr>
        <w:spacing w:after="0" w:line="276" w:lineRule="auto"/>
        <w:rPr>
          <w:sz w:val="24"/>
          <w:szCs w:val="24"/>
        </w:rPr>
      </w:pPr>
      <w:r w:rsidRPr="00494D1A">
        <w:rPr>
          <w:sz w:val="24"/>
          <w:szCs w:val="24"/>
        </w:rPr>
        <w:t>Wide, varied, and flexible!</w:t>
      </w:r>
    </w:p>
    <w:p w14:paraId="468FABC5" w14:textId="10BD921D" w:rsidR="00494D1A" w:rsidRPr="00494D1A" w:rsidRDefault="00494D1A" w:rsidP="00494D1A">
      <w:pPr>
        <w:spacing w:after="0" w:line="276" w:lineRule="auto"/>
        <w:rPr>
          <w:sz w:val="24"/>
          <w:szCs w:val="24"/>
        </w:rPr>
      </w:pPr>
    </w:p>
    <w:p w14:paraId="27C058F6" w14:textId="16F6DED9" w:rsidR="00494D1A" w:rsidRPr="00494D1A" w:rsidRDefault="00494D1A" w:rsidP="00494D1A">
      <w:pPr>
        <w:spacing w:after="0" w:line="276" w:lineRule="auto"/>
        <w:rPr>
          <w:b/>
          <w:sz w:val="24"/>
          <w:szCs w:val="24"/>
          <w:u w:val="single"/>
        </w:rPr>
      </w:pPr>
      <w:r w:rsidRPr="00494D1A">
        <w:rPr>
          <w:b/>
          <w:sz w:val="24"/>
          <w:szCs w:val="24"/>
          <w:u w:val="single"/>
        </w:rPr>
        <w:t>What kind of people does God want serving as deacons? (1 Tim 3:8-13)</w:t>
      </w:r>
    </w:p>
    <w:p w14:paraId="3E3A8DC8" w14:textId="7606754B" w:rsidR="00494D1A" w:rsidRPr="00494D1A" w:rsidRDefault="00494D1A" w:rsidP="00494D1A">
      <w:pPr>
        <w:spacing w:after="0" w:line="276" w:lineRule="auto"/>
        <w:rPr>
          <w:i/>
          <w:sz w:val="24"/>
          <w:szCs w:val="24"/>
        </w:rPr>
      </w:pPr>
      <w:r w:rsidRPr="00494D1A">
        <w:rPr>
          <w:i/>
          <w:sz w:val="24"/>
          <w:szCs w:val="24"/>
        </w:rPr>
        <w:t>1. Deacons have integrity</w:t>
      </w:r>
    </w:p>
    <w:p w14:paraId="70CEA57F" w14:textId="70943FDF" w:rsidR="00494D1A" w:rsidRPr="00494D1A" w:rsidRDefault="00494D1A" w:rsidP="00494D1A">
      <w:pPr>
        <w:spacing w:after="0" w:line="276" w:lineRule="auto"/>
        <w:rPr>
          <w:i/>
          <w:sz w:val="24"/>
          <w:szCs w:val="24"/>
        </w:rPr>
      </w:pPr>
    </w:p>
    <w:p w14:paraId="02633CE9" w14:textId="77777777" w:rsidR="00494D1A" w:rsidRPr="00494D1A" w:rsidRDefault="00494D1A" w:rsidP="00494D1A">
      <w:pPr>
        <w:spacing w:after="0" w:line="276" w:lineRule="auto"/>
        <w:rPr>
          <w:i/>
          <w:sz w:val="24"/>
          <w:szCs w:val="24"/>
        </w:rPr>
      </w:pPr>
    </w:p>
    <w:p w14:paraId="6FFDFE64" w14:textId="7E152BF9" w:rsidR="00494D1A" w:rsidRPr="00494D1A" w:rsidRDefault="00494D1A" w:rsidP="00494D1A">
      <w:pPr>
        <w:spacing w:after="0" w:line="276" w:lineRule="auto"/>
        <w:rPr>
          <w:i/>
          <w:sz w:val="24"/>
          <w:szCs w:val="24"/>
        </w:rPr>
      </w:pPr>
    </w:p>
    <w:p w14:paraId="0D44F429" w14:textId="149699BA" w:rsidR="00494D1A" w:rsidRPr="00494D1A" w:rsidRDefault="00494D1A" w:rsidP="00494D1A">
      <w:pPr>
        <w:spacing w:after="0" w:line="276" w:lineRule="auto"/>
        <w:rPr>
          <w:i/>
          <w:sz w:val="24"/>
          <w:szCs w:val="24"/>
        </w:rPr>
      </w:pPr>
      <w:r w:rsidRPr="00494D1A">
        <w:rPr>
          <w:i/>
          <w:sz w:val="24"/>
          <w:szCs w:val="24"/>
        </w:rPr>
        <w:t>2. Deacons exhibit faithfulness</w:t>
      </w:r>
    </w:p>
    <w:p w14:paraId="4F398403" w14:textId="34246387" w:rsidR="00494D1A" w:rsidRPr="00494D1A" w:rsidRDefault="00494D1A" w:rsidP="00494D1A">
      <w:pPr>
        <w:spacing w:after="0" w:line="276" w:lineRule="auto"/>
        <w:rPr>
          <w:b/>
          <w:sz w:val="24"/>
          <w:szCs w:val="24"/>
        </w:rPr>
      </w:pPr>
    </w:p>
    <w:p w14:paraId="730B0450" w14:textId="08B172D8" w:rsidR="00494D1A" w:rsidRPr="00494D1A" w:rsidRDefault="00494D1A" w:rsidP="00494D1A">
      <w:pPr>
        <w:spacing w:after="0" w:line="276" w:lineRule="auto"/>
        <w:rPr>
          <w:b/>
          <w:sz w:val="24"/>
          <w:szCs w:val="24"/>
        </w:rPr>
      </w:pPr>
    </w:p>
    <w:p w14:paraId="1A8F6CA9" w14:textId="2E38FD22" w:rsidR="00494D1A" w:rsidRDefault="00494D1A" w:rsidP="00494D1A">
      <w:pPr>
        <w:spacing w:after="0" w:line="276" w:lineRule="auto"/>
        <w:rPr>
          <w:sz w:val="24"/>
          <w:szCs w:val="24"/>
        </w:rPr>
      </w:pPr>
      <w:r w:rsidRPr="00494D1A">
        <w:rPr>
          <w:sz w:val="24"/>
          <w:szCs w:val="24"/>
        </w:rPr>
        <w:t>Ought to be tested first</w:t>
      </w:r>
      <w:r>
        <w:rPr>
          <w:sz w:val="24"/>
          <w:szCs w:val="24"/>
        </w:rPr>
        <w:t>. Some questions</w:t>
      </w:r>
    </w:p>
    <w:p w14:paraId="7122FF55" w14:textId="66AA63FA" w:rsidR="00494D1A" w:rsidRDefault="00494D1A" w:rsidP="00494D1A">
      <w:pPr>
        <w:spacing w:after="0" w:line="276" w:lineRule="auto"/>
        <w:rPr>
          <w:sz w:val="24"/>
          <w:szCs w:val="24"/>
        </w:rPr>
      </w:pPr>
    </w:p>
    <w:p w14:paraId="31CA50A7" w14:textId="3984E08C" w:rsidR="00494D1A" w:rsidRDefault="00494D1A" w:rsidP="00494D1A">
      <w:pPr>
        <w:spacing w:after="0" w:line="276" w:lineRule="auto"/>
        <w:rPr>
          <w:sz w:val="24"/>
          <w:szCs w:val="24"/>
        </w:rPr>
      </w:pPr>
    </w:p>
    <w:p w14:paraId="6652C2F3" w14:textId="244A4B8D" w:rsidR="00494D1A" w:rsidRPr="00494D1A" w:rsidRDefault="00494D1A" w:rsidP="00494D1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e serve the ultimate deacon</w:t>
      </w:r>
    </w:p>
    <w:sectPr w:rsidR="00494D1A" w:rsidRPr="00494D1A" w:rsidSect="00741903">
      <w:headerReference w:type="default" r:id="rId7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F101" w14:textId="77777777" w:rsidR="00494D1A" w:rsidRDefault="00494D1A" w:rsidP="00494D1A">
      <w:pPr>
        <w:spacing w:after="0" w:line="240" w:lineRule="auto"/>
      </w:pPr>
      <w:r>
        <w:separator/>
      </w:r>
    </w:p>
  </w:endnote>
  <w:endnote w:type="continuationSeparator" w:id="0">
    <w:p w14:paraId="57CC7424" w14:textId="77777777" w:rsidR="00494D1A" w:rsidRDefault="00494D1A" w:rsidP="0049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E15F2" w14:textId="77777777" w:rsidR="00494D1A" w:rsidRDefault="00494D1A" w:rsidP="00494D1A">
      <w:pPr>
        <w:spacing w:after="0" w:line="240" w:lineRule="auto"/>
      </w:pPr>
      <w:r>
        <w:separator/>
      </w:r>
    </w:p>
  </w:footnote>
  <w:footnote w:type="continuationSeparator" w:id="0">
    <w:p w14:paraId="247B2B87" w14:textId="77777777" w:rsidR="00494D1A" w:rsidRDefault="00494D1A" w:rsidP="0049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177C" w14:textId="30D9E98D" w:rsidR="00494D1A" w:rsidRPr="00494D1A" w:rsidRDefault="00494D1A">
    <w:pPr>
      <w:pStyle w:val="Header"/>
      <w:rPr>
        <w:i/>
        <w:sz w:val="16"/>
        <w:szCs w:val="16"/>
      </w:rPr>
    </w:pPr>
    <w:r w:rsidRPr="00494D1A">
      <w:rPr>
        <w:i/>
        <w:sz w:val="16"/>
        <w:szCs w:val="16"/>
      </w:rPr>
      <w:t>ELDERS, DEACONS &amp; GOD’s HOUSEHOLD</w:t>
    </w:r>
  </w:p>
  <w:p w14:paraId="0BDB2372" w14:textId="77777777" w:rsidR="00494D1A" w:rsidRDefault="00494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03"/>
    <w:rsid w:val="00494D1A"/>
    <w:rsid w:val="0074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8F7E2"/>
  <w15:chartTrackingRefBased/>
  <w15:docId w15:val="{4A91C3FC-D570-47D3-8A55-CE79D237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1A"/>
  </w:style>
  <w:style w:type="paragraph" w:styleId="Footer">
    <w:name w:val="footer"/>
    <w:basedOn w:val="Normal"/>
    <w:link w:val="FooterChar"/>
    <w:uiPriority w:val="99"/>
    <w:unhideWhenUsed/>
    <w:rsid w:val="00494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FF12-C7CD-4686-BA7F-9B9B3207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Brian King</cp:lastModifiedBy>
  <cp:revision>1</cp:revision>
  <dcterms:created xsi:type="dcterms:W3CDTF">2019-05-10T03:06:00Z</dcterms:created>
  <dcterms:modified xsi:type="dcterms:W3CDTF">2019-05-10T03:29:00Z</dcterms:modified>
</cp:coreProperties>
</file>